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8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8 43 CS 4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BINSON DANIEL PEREZ VALBUE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7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YS TRINIDAD ORJUELA CAR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932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